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2CB8B493">
      <w:pPr>
        <w:jc w:val="center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丹尼·戈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  <w:t>系列2册</w:t>
      </w:r>
    </w:p>
    <w:p w14:paraId="08ABA501">
      <w:pPr>
        <w:jc w:val="center"/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Danny Go's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  <w:t xml:space="preserve"> 2-book series</w:t>
      </w: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321BE254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2019年推出至今，YouTube视频累计近50亿播放量，订阅量超450万，月播放量超1亿</w:t>
      </w:r>
    </w:p>
    <w:p w14:paraId="7DA8F4B7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美国版权以六位数大额交易成交，首册绘本亚马逊24小时预购量达890册</w:t>
      </w:r>
    </w:p>
    <w:p w14:paraId="4C1CDB12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在全美多所学校（包括纽约市公立学校系统）播放！</w:t>
      </w:r>
    </w:p>
    <w:p w14:paraId="4F1E7652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既有刺激的火山探险剧情，又融入趣味科学知识，同时传递运动理念，兼顾娱乐性与启蒙性</w:t>
      </w:r>
    </w:p>
    <w:p w14:paraId="1FA0A63B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多感官阅读体验——搭配Danny Go的原创歌曲《Volcano Adventure》</w:t>
      </w:r>
    </w:p>
    <w:p w14:paraId="58A60F12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完美的“延伸学习”素材——简单科学小实验的绝佳起点</w:t>
      </w:r>
    </w:p>
    <w:p w14:paraId="1DF3DAEE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适合亲子共读与互动——与孩子一起角色扮演，共度高质量的亲子时光</w:t>
      </w:r>
    </w:p>
    <w:p w14:paraId="35A5434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精装版（Hardcover）形式——装帧质量更好，收藏价值更高</w:t>
      </w:r>
    </w:p>
    <w:p w14:paraId="493AFF8A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《丹尼·戈的火山冒险》曾登上亚马逊新书榜第11名，Danny Go!已与Netflix达成合作，首批内容已全球播出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6B1ED49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103505</wp:posOffset>
            </wp:positionV>
            <wp:extent cx="1368425" cy="1670050"/>
            <wp:effectExtent l="0" t="0" r="3175" b="6350"/>
            <wp:wrapSquare wrapText="bothSides"/>
            <wp:docPr id="1" name="图片 1" descr="d73352d4de16ef624995a913d2c81a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73352d4de16ef624995a913d2c81ae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丹尼·戈的火山大冒险</w:t>
      </w:r>
      <w:r>
        <w:rPr>
          <w:rFonts w:ascii="Times New Roman" w:hAnsi="Times New Roman" w:eastAsia="宋体"/>
          <w:b/>
          <w:bCs/>
        </w:rPr>
        <w:t>》</w:t>
      </w:r>
    </w:p>
    <w:p w14:paraId="10F55191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Danny Go's Volcano Adventure</w:t>
      </w:r>
    </w:p>
    <w:p w14:paraId="7EFC368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Danny Go!</w:t>
      </w:r>
    </w:p>
    <w:p w14:paraId="61EEDA0A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Abrams</w:t>
      </w:r>
      <w:r>
        <w:rPr>
          <w:rFonts w:hint="eastAsia"/>
          <w:b/>
          <w:bCs/>
          <w:lang w:val="en-US" w:eastAsia="zh-CN"/>
        </w:rPr>
        <w:t xml:space="preserve"> / Ladybird</w:t>
      </w:r>
    </w:p>
    <w:p w14:paraId="43F0F94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WME</w:t>
      </w:r>
    </w:p>
    <w:p w14:paraId="01DFB1EA">
      <w:pPr>
        <w:jc w:val="left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48页</w:t>
      </w:r>
    </w:p>
    <w:p w14:paraId="0D33C9DD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/>
          <w:b/>
          <w:bCs/>
          <w:lang w:val="en-US" w:eastAsia="zh-CN"/>
        </w:rPr>
        <w:t>3月31日</w:t>
      </w:r>
    </w:p>
    <w:p w14:paraId="73F1390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1E3AC28F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35500126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3</w:t>
      </w:r>
      <w:r>
        <w:rPr>
          <w:rFonts w:hint="eastAsia"/>
          <w:b/>
          <w:bCs/>
          <w:lang w:val="en-US" w:eastAsia="zh-CN"/>
        </w:rPr>
        <w:t>-</w:t>
      </w:r>
      <w:r>
        <w:rPr>
          <w:rFonts w:hint="eastAsia" w:ascii="Times New Roman" w:hAnsi="Times New Roman" w:eastAsia="宋体"/>
          <w:b/>
          <w:bCs/>
        </w:rPr>
        <w:t>7岁</w:t>
      </w:r>
      <w:r>
        <w:rPr>
          <w:rFonts w:hint="eastAsia"/>
          <w:b/>
          <w:bCs/>
          <w:lang w:val="en-US" w:eastAsia="zh-CN"/>
        </w:rPr>
        <w:t>故事绘本</w:t>
      </w:r>
    </w:p>
    <w:p w14:paraId="42F3E48C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17A7198D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媒体评价：</w:t>
      </w:r>
    </w:p>
    <w:p w14:paraId="67364413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3FAC38">
      <w:pPr>
        <w:ind w:firstLine="422" w:firstLineChars="200"/>
        <w:jc w:val="left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超顶流量IP加持：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019年推出至今，YouTube视频累计近50亿播放量，订阅量超450万，月播放量超1亿，是增长最快的真人儿童节目，自带庞大粉丝基础，自带流量buff。</w:t>
      </w:r>
    </w:p>
    <w:p w14:paraId="78BA6D77">
      <w:pPr>
        <w:ind w:firstLine="420" w:firstLineChars="200"/>
        <w:jc w:val="left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371AD85">
      <w:pPr>
        <w:ind w:firstLine="422" w:firstLineChars="200"/>
        <w:jc w:val="left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爆款潜力拉满：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美国版权以六位数大额交易成交，首册绘本亚马逊24小时预购量达890册，英国版权已售出，网飞上线消息引爆期待，未播未全面上市已获超高关注度。</w:t>
      </w:r>
    </w:p>
    <w:p w14:paraId="6AF82D41">
      <w:pPr>
        <w:ind w:firstLine="420" w:firstLineChars="200"/>
        <w:jc w:val="left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F364141">
      <w:pPr>
        <w:ind w:firstLine="422" w:firstLineChars="200"/>
        <w:jc w:val="left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沉浸式互动体验：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打破传统绘本模式，引导孩子轻拍、翻页，参与探险挑战，兼具趣味性与参与感，贴合3-7岁儿童天性，实现“边玩边读”。</w:t>
      </w:r>
    </w:p>
    <w:p w14:paraId="7059C775">
      <w:pPr>
        <w:ind w:firstLine="420" w:firstLineChars="200"/>
        <w:jc w:val="left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E446A27">
      <w:pPr>
        <w:ind w:firstLine="422" w:firstLineChars="200"/>
        <w:jc w:val="left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寓教于乐双重价值：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既有刺激的火山探险剧情，又融入趣味科学知识，同时传递运动理念，兼顾娱乐性与启蒙性，助力孩子身心双重成长。</w:t>
      </w:r>
    </w:p>
    <w:p w14:paraId="08B36273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BFA2F1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警告：这本书里有“熔岩”！</w:t>
      </w:r>
    </w:p>
    <w:p w14:paraId="69E9E79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03B884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YouTube热门儿童明星丹尼·戈推出的第一本绘本中，孩子们将直接与书本互动，开启一场充满知识、运动与欢乐的冒险——一起寻找火山内部的宝藏！</w:t>
      </w:r>
    </w:p>
    <w:p w14:paraId="54C63038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B7D6A0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嘿，你好呀！我是丹尼·戈，很想和你一起去冒险！”</w:t>
      </w:r>
    </w:p>
    <w:p w14:paraId="698312A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78A03A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神奇的冰宝石藏在火山深处……但要小心滚烫的熔岩！你能帮丹尼·戈选出安全的路线吗？在这本专为小小探险家打造的互动故事里，跟着丹尼·戈一起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追踪、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轻拍、翻页，寻找藏在火山里的宝藏吧！</w:t>
      </w:r>
    </w:p>
    <w:p w14:paraId="0F11045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书充满趣味挑战、酷炫的科学知识与各种暖心时刻的冒险故事，专为热爱探索自然世界、享受与朋友同乐的孩子打造而成。无论你是丹尼·戈的粉丝，还是单纯热爱冒险的孩子，这本书都将点燃你的好奇心！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019266BC">
      <w:pP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0E245FBE">
      <w:pP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DBE9581">
      <w:r>
        <w:drawing>
          <wp:inline distT="0" distB="0" distL="114300" distR="114300">
            <wp:extent cx="5398135" cy="3298825"/>
            <wp:effectExtent l="0" t="0" r="1206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2FBE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98135" cy="3298825"/>
            <wp:effectExtent l="0" t="0" r="1206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925">
      <w:pPr>
        <w:jc w:val="left"/>
        <w:rPr>
          <w:rFonts w:hint="eastAsia" w:ascii="Times New Roman" w:hAnsi="Times New Roman" w:eastAsia="宋体"/>
          <w:b/>
          <w:bCs/>
        </w:rPr>
      </w:pPr>
    </w:p>
    <w:p w14:paraId="2127221F">
      <w:pPr>
        <w:jc w:val="left"/>
        <w:rPr>
          <w:rFonts w:hint="eastAsia" w:ascii="Times New Roman" w:hAnsi="Times New Roman" w:eastAsia="宋体"/>
          <w:b/>
          <w:bCs/>
        </w:rPr>
      </w:pPr>
    </w:p>
    <w:p w14:paraId="0B5AF5A0">
      <w:pPr>
        <w:jc w:val="left"/>
        <w:rPr>
          <w:rFonts w:ascii="Times New Roman" w:hAnsi="Times New Roman" w:eastAsia="宋体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75895</wp:posOffset>
            </wp:positionV>
            <wp:extent cx="1654810" cy="1654810"/>
            <wp:effectExtent l="0" t="0" r="2540" b="254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丹尼·戈的搞怪幽灵派对</w:t>
      </w:r>
      <w:r>
        <w:rPr>
          <w:rFonts w:ascii="Times New Roman" w:hAnsi="Times New Roman" w:eastAsia="宋体"/>
          <w:b/>
          <w:bCs/>
        </w:rPr>
        <w:t>》</w:t>
      </w:r>
    </w:p>
    <w:p w14:paraId="390A6328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DANNY GO</w:t>
      </w:r>
      <w:r>
        <w:rPr>
          <w:rFonts w:hint="default"/>
          <w:b/>
          <w:bCs/>
          <w:lang w:val="en-US" w:eastAsia="zh-CN"/>
        </w:rPr>
        <w:t>’</w:t>
      </w:r>
      <w:r>
        <w:rPr>
          <w:rFonts w:hint="eastAsia" w:ascii="Times New Roman" w:hAnsi="Times New Roman" w:eastAsia="宋体"/>
          <w:b/>
          <w:bCs/>
        </w:rPr>
        <w:t>S SILLY SPOOKY PARTY</w:t>
      </w:r>
    </w:p>
    <w:p w14:paraId="1DFBE7F4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Danny Go!</w:t>
      </w:r>
    </w:p>
    <w:p w14:paraId="7DABB4D2">
      <w:pPr>
        <w:jc w:val="left"/>
        <w:rPr>
          <w:rFonts w:hint="eastAsia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：Abrams </w:t>
      </w:r>
      <w:r>
        <w:rPr>
          <w:rFonts w:hint="eastAsia"/>
          <w:b/>
          <w:bCs/>
          <w:lang w:val="en-US" w:eastAsia="zh-CN"/>
        </w:rPr>
        <w:t>/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Ladybird</w:t>
      </w:r>
    </w:p>
    <w:p w14:paraId="6C2E0361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WME</w:t>
      </w:r>
    </w:p>
    <w:p w14:paraId="31589B19">
      <w:pPr>
        <w:jc w:val="left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待定</w:t>
      </w:r>
    </w:p>
    <w:p w14:paraId="3ACB0811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/>
          <w:b/>
          <w:bCs/>
          <w:lang w:val="en-US" w:eastAsia="zh-CN"/>
        </w:rPr>
        <w:t>7月14日</w:t>
      </w:r>
    </w:p>
    <w:p w14:paraId="6410CB57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2A502E4C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1349009F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故事绘本</w:t>
      </w:r>
    </w:p>
    <w:p w14:paraId="6BECB34F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6AB364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Danny Go!互动绘本系列作品</w:t>
      </w:r>
    </w:p>
    <w:p w14:paraId="1B9CD70C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C541BD8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容简介：</w:t>
      </w:r>
    </w:p>
    <w:p w14:paraId="4C94FCEF"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2DA68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丹尼的家为一场有趣的万圣节派对精心布置好了！但当他的朋友们到来时，却发现有人不见了……“熊头”会藏在哪里呢？加入丹尼和他的朋友们，沿着糖果线索，穿过街道、操场和树林，一起破解这个谜题吧！在这本互动故事中，你还能学会跳“ creepy crawl ”舞，翻页解锁搞怪惊喜，感受万圣节的欢乐氛围。</w:t>
      </w:r>
    </w:p>
    <w:p w14:paraId="06BEBDA4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2064F9B">
      <w:pPr>
        <w:ind w:firstLine="422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Danny Go!（丹尼·戈）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儿童娱乐表演者兼内容创作者，以制作寓教于乐、趣味盎然的儿童音乐视频而闻名。他的表演充满活力且色彩斑斓，常融合舞蹈、喜剧和故事讲述等元素，在娱乐的同时也教育着年轻观众。由童年挚友兼前乐队成员丹尼尔·科尔曼(Daniel Coleman) (</w:t>
      </w: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‘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Danny Go</w:t>
      </w:r>
      <w:bookmarkStart w:id="1" w:name="_GoBack"/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’</w:t>
      </w:r>
      <w:bookmarkEnd w:id="1"/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（艺名“丹尼·戈”）、迈克尔·芬斯特（艺名“熊头”） (Michael Finster )(</w:t>
      </w: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‘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Bearhead</w:t>
      </w: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和马修·帕吉特（艺名“帕帕”）(Matthew Padgett) (</w:t>
      </w: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‘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Pap Pap</w:t>
      </w: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于2019年共同创立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C94C276">
      <w:pPr>
        <w:ind w:firstLine="420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团队最初在北卡罗来纳州一个临时搭建的车库工作室开展创作，致力于为3-7岁儿童打造既能鼓励“走出沙发、积极运动”，又能激发思维锻炼的内容。目前，该节目在YouTube上累计播放量近20亿次，月播放量超1亿次，订阅量超200万，还走进了美国各地的学校（包括纽约市公立学校系统）。今年夏天，丹尼·戈完成了东海岸的售罄巡演，下周将开启西海岸9城巡演，人气持续飙升。其绘本系列美国版权以六位数大额交易成交，计划推出4册，首册一经官宣，24小时内仅亚马逊平台预购量就达890册，IP影响力与市场潜力巨大。</w:t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BA3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F7081B"/>
    <w:rsid w:val="0A522CFE"/>
    <w:rsid w:val="0CB9472F"/>
    <w:rsid w:val="104F3B50"/>
    <w:rsid w:val="14E35E26"/>
    <w:rsid w:val="16CA57D2"/>
    <w:rsid w:val="17F02ED1"/>
    <w:rsid w:val="1A594718"/>
    <w:rsid w:val="1AF119FB"/>
    <w:rsid w:val="2797643D"/>
    <w:rsid w:val="2E180D2E"/>
    <w:rsid w:val="3518359B"/>
    <w:rsid w:val="36935B89"/>
    <w:rsid w:val="3DDB7D58"/>
    <w:rsid w:val="534E138F"/>
    <w:rsid w:val="57897A67"/>
    <w:rsid w:val="5C606182"/>
    <w:rsid w:val="5EAF36F4"/>
    <w:rsid w:val="5FE56561"/>
    <w:rsid w:val="60D23CEC"/>
    <w:rsid w:val="62726C0F"/>
    <w:rsid w:val="62B0343B"/>
    <w:rsid w:val="64DE698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445</Words>
  <Characters>1902</Characters>
  <Lines>1</Lines>
  <Paragraphs>1</Paragraphs>
  <TotalTime>7</TotalTime>
  <ScaleCrop>false</ScaleCrop>
  <LinksUpToDate>false</LinksUpToDate>
  <CharactersWithSpaces>19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14T08:13:1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1D79A6F86AD4899852DA98C744F48D1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